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430"/>
        <w:gridCol w:w="6390"/>
      </w:tblGrid>
      <w:tr w:rsidR="00B928BA" w:rsidTr="00B6186A">
        <w:trPr>
          <w:trHeight w:val="881"/>
        </w:trPr>
        <w:tc>
          <w:tcPr>
            <w:tcW w:w="10350" w:type="dxa"/>
            <w:gridSpan w:val="3"/>
          </w:tcPr>
          <w:p w:rsidR="00B928BA" w:rsidRDefault="007B7C18" w:rsidP="005F3DAE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Karim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mida</w:t>
            </w:r>
          </w:p>
          <w:p w:rsidR="00B928BA" w:rsidRDefault="005148E4" w:rsidP="005F3DAE">
            <w:pPr>
              <w:pStyle w:val="TableParagraph"/>
              <w:spacing w:before="4"/>
            </w:pPr>
            <w:r w:rsidRPr="005148E4">
              <w:rPr>
                <w:sz w:val="24"/>
              </w:rPr>
              <w:t>Senior Backend Developer (P</w:t>
            </w:r>
            <w:bookmarkStart w:id="0" w:name="_GoBack"/>
            <w:bookmarkEnd w:id="0"/>
            <w:r w:rsidRPr="005148E4">
              <w:rPr>
                <w:sz w:val="24"/>
              </w:rPr>
              <w:t>HP)</w:t>
            </w:r>
          </w:p>
        </w:tc>
      </w:tr>
      <w:tr w:rsidR="00B928BA" w:rsidTr="00B6186A">
        <w:trPr>
          <w:trHeight w:val="299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38" w:line="24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hone:</w:t>
            </w:r>
          </w:p>
        </w:tc>
        <w:tc>
          <w:tcPr>
            <w:tcW w:w="8820" w:type="dxa"/>
            <w:gridSpan w:val="2"/>
          </w:tcPr>
          <w:p w:rsidR="00B928BA" w:rsidRDefault="00CE14E0" w:rsidP="005F3DAE">
            <w:pPr>
              <w:pStyle w:val="TableParagraph"/>
              <w:spacing w:before="38" w:line="241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+02-01153944977</w:t>
            </w:r>
          </w:p>
        </w:tc>
      </w:tr>
      <w:tr w:rsidR="00B928BA" w:rsidTr="00B6186A">
        <w:trPr>
          <w:trHeight w:val="336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line="25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mail:</w:t>
            </w:r>
          </w:p>
        </w:tc>
        <w:tc>
          <w:tcPr>
            <w:tcW w:w="8820" w:type="dxa"/>
            <w:gridSpan w:val="2"/>
          </w:tcPr>
          <w:p w:rsidR="00B928BA" w:rsidRDefault="00B6186A" w:rsidP="005F3DAE">
            <w:pPr>
              <w:pStyle w:val="TableParagraph"/>
              <w:spacing w:before="9" w:line="249" w:lineRule="exact"/>
              <w:ind w:left="110"/>
              <w:rPr>
                <w:rFonts w:ascii="Trebuchet MS"/>
                <w:b/>
              </w:rPr>
            </w:pPr>
            <w:hyperlink r:id="rId6">
              <w:r w:rsidR="007B7C18">
                <w:rPr>
                  <w:rFonts w:ascii="Arial"/>
                  <w:b/>
                  <w:sz w:val="20"/>
                </w:rPr>
                <w:t>karimhemida@outlook.com</w:t>
              </w:r>
              <w:r w:rsidR="007B7C18">
                <w:rPr>
                  <w:rFonts w:ascii="Arial"/>
                  <w:b/>
                  <w:spacing w:val="10"/>
                  <w:sz w:val="20"/>
                </w:rPr>
                <w:t xml:space="preserve"> </w:t>
              </w:r>
            </w:hyperlink>
          </w:p>
        </w:tc>
      </w:tr>
      <w:tr w:rsidR="00B928BA" w:rsidTr="00B6186A">
        <w:trPr>
          <w:trHeight w:val="327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dress:</w:t>
            </w:r>
          </w:p>
        </w:tc>
        <w:tc>
          <w:tcPr>
            <w:tcW w:w="8820" w:type="dxa"/>
            <w:gridSpan w:val="2"/>
          </w:tcPr>
          <w:p w:rsidR="00B928BA" w:rsidRDefault="007B7C18" w:rsidP="005F3DAE">
            <w:pPr>
              <w:pStyle w:val="TableParagraph"/>
              <w:spacing w:before="2"/>
              <w:ind w:left="110"/>
              <w:rPr>
                <w:rFonts w:ascii="Trebuchet MS"/>
                <w:b/>
              </w:rPr>
            </w:pPr>
            <w:r>
              <w:rPr>
                <w:rFonts w:ascii="Arial"/>
                <w:b/>
                <w:sz w:val="20"/>
              </w:rPr>
              <w:t>Cairo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gypt</w:t>
            </w:r>
          </w:p>
        </w:tc>
      </w:tr>
      <w:tr w:rsidR="0015587B" w:rsidTr="00B6186A">
        <w:trPr>
          <w:trHeight w:val="462"/>
        </w:trPr>
        <w:tc>
          <w:tcPr>
            <w:tcW w:w="1530" w:type="dxa"/>
          </w:tcPr>
          <w:p w:rsidR="0015587B" w:rsidRDefault="0015587B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 w:rsidRPr="0015587B">
              <w:rPr>
                <w:rFonts w:ascii="Trebuchet MS"/>
                <w:b/>
              </w:rPr>
              <w:t>LinkedIn</w:t>
            </w:r>
            <w:r>
              <w:rPr>
                <w:sz w:val="24"/>
              </w:rPr>
              <w:t>:</w:t>
            </w:r>
          </w:p>
        </w:tc>
        <w:tc>
          <w:tcPr>
            <w:tcW w:w="8820" w:type="dxa"/>
            <w:gridSpan w:val="2"/>
          </w:tcPr>
          <w:p w:rsidR="0015587B" w:rsidRDefault="00B6186A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rPr>
                <w:sz w:val="24"/>
              </w:rPr>
            </w:pPr>
            <w:hyperlink r:id="rId7">
              <w:r w:rsidR="0015587B">
                <w:rPr>
                  <w:color w:val="0000FF"/>
                  <w:sz w:val="24"/>
                  <w:u w:val="single" w:color="0000FF"/>
                </w:rPr>
                <w:t>www.linkedin.com/in/karim-hemida/</w:t>
              </w:r>
            </w:hyperlink>
          </w:p>
          <w:p w:rsidR="0015587B" w:rsidRDefault="0015587B" w:rsidP="005F3DAE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</w:p>
        </w:tc>
      </w:tr>
      <w:tr w:rsidR="005D6CEC" w:rsidTr="00B6186A">
        <w:trPr>
          <w:trHeight w:val="305"/>
        </w:trPr>
        <w:tc>
          <w:tcPr>
            <w:tcW w:w="1530" w:type="dxa"/>
          </w:tcPr>
          <w:p w:rsidR="005D6CEC" w:rsidRPr="0015587B" w:rsidRDefault="00700269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</w:t>
            </w:r>
            <w:r w:rsidRPr="00700269">
              <w:rPr>
                <w:rFonts w:ascii="Trebuchet MS"/>
                <w:b/>
              </w:rPr>
              <w:t>bjective</w:t>
            </w:r>
          </w:p>
        </w:tc>
        <w:tc>
          <w:tcPr>
            <w:tcW w:w="8820" w:type="dxa"/>
            <w:gridSpan w:val="2"/>
          </w:tcPr>
          <w:p w:rsidR="005D6CEC" w:rsidRDefault="005D6CEC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</w:pPr>
          </w:p>
        </w:tc>
      </w:tr>
      <w:tr w:rsidR="00700269" w:rsidTr="00B6186A">
        <w:trPr>
          <w:trHeight w:val="462"/>
        </w:trPr>
        <w:tc>
          <w:tcPr>
            <w:tcW w:w="10350" w:type="dxa"/>
            <w:gridSpan w:val="3"/>
          </w:tcPr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 xml:space="preserve">Over 4 years of experience in IT (PHP-based environment, </w:t>
            </w:r>
            <w:proofErr w:type="spellStart"/>
            <w:r>
              <w:t>Laravel</w:t>
            </w:r>
            <w:proofErr w:type="spellEnd"/>
            <w:r>
              <w:t>/WordPress) as a Software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Engineer using the iterative software development lifecycle principles of Rational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Unified Process to manage, test, and develop distributed client/server, Internet and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Intranet applications on heterogeneous environments.</w:t>
            </w:r>
          </w:p>
        </w:tc>
      </w:tr>
      <w:tr w:rsidR="00B928BA" w:rsidTr="00B6186A">
        <w:trPr>
          <w:trHeight w:val="343"/>
        </w:trPr>
        <w:tc>
          <w:tcPr>
            <w:tcW w:w="10350" w:type="dxa"/>
            <w:gridSpan w:val="3"/>
          </w:tcPr>
          <w:p w:rsidR="00B928BA" w:rsidRPr="009879DA" w:rsidRDefault="007B7C18" w:rsidP="005F3DAE">
            <w:pPr>
              <w:pStyle w:val="TableParagraph"/>
              <w:spacing w:before="26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B6186A">
        <w:trPr>
          <w:trHeight w:val="583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23"/>
              <w:ind w:left="271"/>
            </w:pPr>
            <w:r w:rsidRPr="009879DA">
              <w:t>Dec</w:t>
            </w:r>
            <w:r w:rsidRPr="009879DA">
              <w:rPr>
                <w:spacing w:val="-1"/>
              </w:rPr>
              <w:t xml:space="preserve"> </w:t>
            </w:r>
            <w:r w:rsidRPr="009879DA">
              <w:t>2021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ind w:left="271"/>
              <w:rPr>
                <w:rFonts w:ascii="Segoe UI"/>
              </w:rPr>
            </w:pPr>
            <w:r w:rsidRPr="009879DA">
              <w:rPr>
                <w:rFonts w:ascii="Segoe UI"/>
              </w:rPr>
              <w:t>Present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21"/>
              <w:ind w:left="110"/>
            </w:pPr>
            <w:r w:rsidRPr="009879DA">
              <w:t xml:space="preserve">Back-End Developer </w:t>
            </w:r>
          </w:p>
          <w:p w:rsidR="00B928BA" w:rsidRPr="009879DA" w:rsidRDefault="00B6186A" w:rsidP="005F3DAE">
            <w:pPr>
              <w:pStyle w:val="TableParagraph"/>
              <w:spacing w:before="1"/>
              <w:ind w:left="110"/>
            </w:pPr>
            <w:hyperlink r:id="rId8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B6186A">
        <w:trPr>
          <w:trHeight w:val="912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3"/>
              <w:ind w:left="110" w:right="787"/>
            </w:pPr>
            <w:r w:rsidRPr="009879DA">
              <w:t>AHBS Healthcare Business work on solutions performance aiming to improve the</w:t>
            </w:r>
            <w:r w:rsidRPr="009879DA">
              <w:rPr>
                <w:spacing w:val="-60"/>
              </w:rPr>
              <w:t xml:space="preserve"> </w:t>
            </w:r>
            <w:r w:rsidRPr="009879DA">
              <w:t>operational process through end-to-end technology services, and solution</w:t>
            </w:r>
            <w:r w:rsidRPr="009879DA">
              <w:rPr>
                <w:spacing w:val="1"/>
              </w:rPr>
              <w:t xml:space="preserve"> </w:t>
            </w:r>
            <w:r w:rsidRPr="009879DA">
              <w:t>implementations</w:t>
            </w:r>
            <w:r w:rsidRPr="009879DA">
              <w:rPr>
                <w:spacing w:val="-4"/>
              </w:rPr>
              <w:t xml:space="preserve"> </w:t>
            </w:r>
            <w:r w:rsidRPr="009879DA">
              <w:t>to</w:t>
            </w:r>
            <w:r w:rsidRPr="009879DA">
              <w:rPr>
                <w:spacing w:val="-1"/>
              </w:rPr>
              <w:t xml:space="preserve"> </w:t>
            </w:r>
            <w:r w:rsidRPr="009879DA">
              <w:t>serve</w:t>
            </w:r>
            <w:r w:rsidRPr="009879DA">
              <w:rPr>
                <w:spacing w:val="-2"/>
              </w:rPr>
              <w:t xml:space="preserve"> </w:t>
            </w:r>
            <w:r w:rsidRPr="009879DA">
              <w:t>the</w:t>
            </w:r>
            <w:r w:rsidRPr="009879DA">
              <w:rPr>
                <w:spacing w:val="-3"/>
              </w:rPr>
              <w:t xml:space="preserve"> </w:t>
            </w:r>
            <w:r w:rsidRPr="009879DA">
              <w:t>needs and</w:t>
            </w:r>
            <w:r w:rsidRPr="009879DA">
              <w:rPr>
                <w:spacing w:val="-4"/>
              </w:rPr>
              <w:t xml:space="preserve"> </w:t>
            </w:r>
            <w:r w:rsidRPr="009879DA">
              <w:t>requirements of</w:t>
            </w:r>
            <w:r w:rsidRPr="009879DA">
              <w:rPr>
                <w:spacing w:val="-3"/>
              </w:rPr>
              <w:t xml:space="preserve"> </w:t>
            </w:r>
            <w:r w:rsidRPr="009879DA">
              <w:t>the</w:t>
            </w:r>
            <w:r w:rsidRPr="009879DA">
              <w:rPr>
                <w:spacing w:val="3"/>
              </w:rPr>
              <w:t xml:space="preserve"> </w:t>
            </w:r>
            <w:r w:rsidRPr="009879DA">
              <w:t>healthcare</w:t>
            </w:r>
            <w:r w:rsidRPr="009879DA">
              <w:rPr>
                <w:spacing w:val="-3"/>
              </w:rPr>
              <w:t xml:space="preserve"> </w:t>
            </w:r>
            <w:r w:rsidRPr="009879DA">
              <w:t>industry.</w:t>
            </w:r>
          </w:p>
        </w:tc>
      </w:tr>
      <w:tr w:rsidR="00B928BA" w:rsidTr="00B6186A">
        <w:trPr>
          <w:trHeight w:val="159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117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</w:pPr>
            <w:hyperlink r:id="rId9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areers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1">
              <w:r w:rsidR="007B7C18" w:rsidRPr="009879DA">
                <w:rPr>
                  <w:color w:val="0000FF"/>
                  <w:u w:val="single" w:color="0000FF"/>
                </w:rPr>
                <w:t>Andalusia Group</w:t>
              </w:r>
              <w:r w:rsidR="007B7C18" w:rsidRPr="009879DA">
                <w:rPr>
                  <w:color w:val="0000FF"/>
                  <w:spacing w:val="60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B6186A">
        <w:trPr>
          <w:trHeight w:val="68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121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326"/>
            </w:pPr>
            <w:r w:rsidRPr="009879DA">
              <w:t>–Dec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121"/>
              <w:ind w:left="110"/>
            </w:pPr>
            <w:r w:rsidRPr="009879DA">
              <w:t xml:space="preserve">Back-End </w:t>
            </w:r>
            <w:r w:rsidR="007B7C18" w:rsidRPr="009879DA">
              <w:t>Engineering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110"/>
            </w:pPr>
            <w:r w:rsidRPr="009879DA">
              <w:t>Egyptian</w:t>
            </w:r>
            <w:r w:rsidRPr="009879DA">
              <w:rPr>
                <w:spacing w:val="-2"/>
              </w:rPr>
              <w:t xml:space="preserve"> </w:t>
            </w:r>
            <w:r w:rsidRPr="009879DA">
              <w:t>military</w:t>
            </w:r>
          </w:p>
        </w:tc>
      </w:tr>
      <w:tr w:rsidR="00B928BA" w:rsidTr="00B6186A">
        <w:trPr>
          <w:trHeight w:val="60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9"/>
              <w:ind w:left="110"/>
            </w:pPr>
            <w:r w:rsidRPr="009879DA">
              <w:t>Developing</w:t>
            </w:r>
            <w:r w:rsidRPr="009879DA">
              <w:rPr>
                <w:spacing w:val="-1"/>
              </w:rPr>
              <w:t xml:space="preserve"> </w:t>
            </w:r>
            <w:r w:rsidRPr="009879DA">
              <w:t>the</w:t>
            </w:r>
            <w:r w:rsidRPr="009879DA">
              <w:rPr>
                <w:spacing w:val="-9"/>
              </w:rPr>
              <w:t xml:space="preserve"> </w:t>
            </w:r>
            <w:r w:rsidRPr="009879DA">
              <w:t>Egyptian</w:t>
            </w:r>
            <w:r w:rsidRPr="009879DA">
              <w:rPr>
                <w:spacing w:val="5"/>
              </w:rPr>
              <w:t xml:space="preserve"> </w:t>
            </w:r>
            <w:r w:rsidRPr="009879DA">
              <w:t>military</w:t>
            </w:r>
            <w:r w:rsidRPr="009879DA">
              <w:rPr>
                <w:spacing w:val="-4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-3"/>
              </w:rPr>
              <w:t xml:space="preserve"> </w:t>
            </w:r>
            <w:r w:rsidRPr="009879DA">
              <w:t>net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application,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systems.</w:t>
            </w:r>
          </w:p>
        </w:tc>
      </w:tr>
      <w:tr w:rsidR="00B928BA" w:rsidTr="00B6186A">
        <w:trPr>
          <w:trHeight w:val="62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74"/>
              <w:ind w:left="271"/>
            </w:pPr>
            <w:r w:rsidRPr="009879DA">
              <w:t>Jan</w:t>
            </w:r>
            <w:r w:rsidRPr="009879DA">
              <w:rPr>
                <w:spacing w:val="-2"/>
              </w:rPr>
              <w:t xml:space="preserve"> </w:t>
            </w:r>
            <w:r w:rsidRPr="009879DA">
              <w:t>2020</w:t>
            </w:r>
            <w:r w:rsidRPr="009879DA">
              <w:rPr>
                <w:spacing w:val="-3"/>
              </w:rPr>
              <w:t xml:space="preserve"> </w:t>
            </w:r>
            <w:r w:rsidRPr="009879DA">
              <w:t>–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74"/>
              <w:ind w:left="110"/>
            </w:pPr>
            <w:r w:rsidRPr="009879DA">
              <w:t xml:space="preserve">Back-End </w:t>
            </w:r>
            <w:r w:rsidR="007B7C18" w:rsidRPr="009879DA">
              <w:t>Developer</w:t>
            </w:r>
            <w:r w:rsidR="007B7C18" w:rsidRPr="009879DA">
              <w:rPr>
                <w:spacing w:val="-2"/>
              </w:rPr>
              <w:t xml:space="preserve"> </w:t>
            </w:r>
          </w:p>
          <w:p w:rsidR="00B928BA" w:rsidRPr="009879DA" w:rsidRDefault="00B6186A" w:rsidP="005F3DAE">
            <w:pPr>
              <w:pStyle w:val="TableParagraph"/>
              <w:spacing w:before="4"/>
              <w:ind w:left="110"/>
            </w:pPr>
            <w:hyperlink r:id="rId12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B6186A">
        <w:trPr>
          <w:trHeight w:val="2780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</w:pPr>
            <w:hyperlink r:id="rId13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 For Kids</w:t>
              </w:r>
              <w:r w:rsidR="007B7C18" w:rsidRPr="009879DA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 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4">
              <w:r w:rsidR="007B7C18" w:rsidRPr="009879DA">
                <w:rPr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Jamea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5">
              <w:r w:rsidR="007B7C18" w:rsidRPr="009879DA">
                <w:rPr>
                  <w:color w:val="0000FF"/>
                  <w:u w:val="single" w:color="0000FF"/>
                </w:rPr>
                <w:t>Andalusia Dental Center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6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Fawaz</w:t>
              </w:r>
              <w:proofErr w:type="spellEnd"/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Al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Sanabel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7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adies Beauty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</w:pPr>
            <w:hyperlink r:id="rId18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in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Egypt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 website</w:t>
              </w:r>
            </w:hyperlink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r w:rsidRPr="009879DA">
              <w:t>Mykonos Greek Restaurant</w:t>
            </w:r>
            <w:r w:rsidRPr="009879DA">
              <w:rPr>
                <w:spacing w:val="1"/>
              </w:rPr>
              <w:t xml:space="preserve"> </w:t>
            </w:r>
            <w:r w:rsidRPr="009879DA">
              <w:t>KSA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  <w:r w:rsidRPr="009879DA">
              <w:rPr>
                <w:spacing w:val="-7"/>
              </w:rPr>
              <w:t xml:space="preserve"> </w:t>
            </w:r>
            <w:r w:rsidRPr="009879DA">
              <w:t>Website</w:t>
            </w:r>
          </w:p>
          <w:p w:rsidR="00B928BA" w:rsidRPr="009879DA" w:rsidRDefault="00B6186A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9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B928BA" w:rsidTr="00B6186A">
        <w:trPr>
          <w:trHeight w:val="618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65" w:line="252" w:lineRule="exact"/>
              <w:ind w:left="271"/>
            </w:pPr>
            <w:r w:rsidRPr="009879DA">
              <w:t>Jun 2018</w:t>
            </w:r>
            <w:r w:rsidRPr="009879DA">
              <w:rPr>
                <w:spacing w:val="-1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spacing w:line="252" w:lineRule="exact"/>
              <w:ind w:left="271"/>
            </w:pPr>
            <w:r w:rsidRPr="009879DA">
              <w:t>Jan</w:t>
            </w:r>
            <w:r w:rsidRPr="009879DA">
              <w:rPr>
                <w:spacing w:val="-1"/>
              </w:rPr>
              <w:t xml:space="preserve"> </w:t>
            </w:r>
            <w:r w:rsidRPr="009879DA">
              <w:t>2020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65"/>
              <w:ind w:left="110" w:right="5703"/>
            </w:pPr>
            <w:r w:rsidRPr="009879DA">
              <w:t xml:space="preserve">Back-End Developer </w:t>
            </w:r>
            <w:r w:rsidRPr="009879DA">
              <w:br/>
            </w:r>
            <w:hyperlink r:id="rId2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Teknow</w:t>
              </w:r>
              <w:r w:rsidR="007B7C18" w:rsidRPr="009879DA">
                <w:rPr>
                  <w:color w:val="0000FF"/>
                </w:rPr>
                <w:t>l</w:t>
              </w:r>
              <w:proofErr w:type="spellEnd"/>
            </w:hyperlink>
            <w:r w:rsidR="007B7C18" w:rsidRPr="009879DA">
              <w:t>,</w:t>
            </w:r>
            <w:r w:rsidR="007B7C18" w:rsidRPr="009879DA">
              <w:rPr>
                <w:spacing w:val="1"/>
              </w:rPr>
              <w:t xml:space="preserve"> </w:t>
            </w:r>
            <w:r w:rsidR="007B7C18" w:rsidRPr="009879DA">
              <w:t>Cairo</w:t>
            </w:r>
          </w:p>
        </w:tc>
      </w:tr>
      <w:tr w:rsidR="00B928BA" w:rsidTr="00B6186A">
        <w:trPr>
          <w:trHeight w:val="597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0"/>
              <w:ind w:left="110" w:right="579"/>
            </w:pPr>
            <w:proofErr w:type="spellStart"/>
            <w:r w:rsidRPr="009879DA">
              <w:t>Teknowl</w:t>
            </w:r>
            <w:proofErr w:type="spellEnd"/>
            <w:r w:rsidRPr="009879DA">
              <w:t xml:space="preserve"> works on the design, implementation, and management of information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commun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solutions.</w:t>
            </w:r>
          </w:p>
        </w:tc>
      </w:tr>
      <w:tr w:rsidR="00B928BA" w:rsidTr="00B6186A">
        <w:trPr>
          <w:trHeight w:val="791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:</w:t>
            </w:r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</w:pPr>
            <w:r w:rsidRPr="009879DA">
              <w:t>Legal</w:t>
            </w:r>
            <w:r w:rsidRPr="009879DA">
              <w:rPr>
                <w:spacing w:val="-4"/>
              </w:rPr>
              <w:t xml:space="preserve"> </w:t>
            </w:r>
            <w:r w:rsidRPr="009879DA">
              <w:t>Gate</w:t>
            </w:r>
            <w:r w:rsidRPr="009879DA">
              <w:rPr>
                <w:spacing w:val="-3"/>
              </w:rPr>
              <w:t xml:space="preserve"> </w:t>
            </w:r>
            <w:r w:rsidRPr="009879DA">
              <w:t>(Legal</w:t>
            </w:r>
            <w:r w:rsidRPr="009879DA">
              <w:rPr>
                <w:spacing w:val="-2"/>
              </w:rPr>
              <w:t xml:space="preserve"> </w:t>
            </w:r>
            <w:r w:rsidRPr="009879DA">
              <w:t>services website</w:t>
            </w:r>
            <w:r w:rsidRPr="009879DA">
              <w:rPr>
                <w:spacing w:val="-1"/>
              </w:rPr>
              <w:t xml:space="preserve"> </w:t>
            </w:r>
            <w:r w:rsidRPr="009879DA">
              <w:t>based</w:t>
            </w:r>
            <w:r w:rsidRPr="009879DA">
              <w:rPr>
                <w:spacing w:val="-1"/>
              </w:rPr>
              <w:t xml:space="preserve"> </w:t>
            </w:r>
            <w:r w:rsidRPr="009879DA">
              <w:t>on</w:t>
            </w:r>
            <w:r w:rsidRPr="009879DA">
              <w:rPr>
                <w:spacing w:val="-2"/>
              </w:rPr>
              <w:t xml:space="preserve"> </w:t>
            </w:r>
            <w:r w:rsidRPr="009879DA">
              <w:t>Micro-services</w:t>
            </w:r>
            <w:r w:rsidRPr="009879DA">
              <w:rPr>
                <w:spacing w:val="-1"/>
              </w:rPr>
              <w:t xml:space="preserve"> </w:t>
            </w:r>
            <w:r w:rsidRPr="009879DA">
              <w:t>architecture).</w:t>
            </w:r>
          </w:p>
        </w:tc>
      </w:tr>
      <w:tr w:rsidR="005D6CEC" w:rsidTr="00B6186A">
        <w:trPr>
          <w:trHeight w:val="624"/>
        </w:trPr>
        <w:tc>
          <w:tcPr>
            <w:tcW w:w="10350" w:type="dxa"/>
            <w:gridSpan w:val="3"/>
          </w:tcPr>
          <w:p w:rsidR="005D6CEC" w:rsidRPr="009879DA" w:rsidRDefault="005D6CEC" w:rsidP="005F3DAE">
            <w:pPr>
              <w:pStyle w:val="TableParagraph"/>
              <w:spacing w:before="9"/>
              <w:ind w:left="110" w:right="4358"/>
            </w:pPr>
            <w:r w:rsidRPr="009879DA">
              <w:rPr>
                <w:rFonts w:ascii="Trebuchet MS"/>
                <w:b/>
              </w:rPr>
              <w:lastRenderedPageBreak/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B6186A">
        <w:trPr>
          <w:trHeight w:val="600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9"/>
              <w:ind w:left="271"/>
            </w:pPr>
            <w:r w:rsidRPr="009879DA">
              <w:t>Mar</w:t>
            </w:r>
            <w:r w:rsidRPr="009879DA">
              <w:rPr>
                <w:spacing w:val="-1"/>
              </w:rPr>
              <w:t xml:space="preserve"> </w:t>
            </w:r>
            <w:r w:rsidRPr="009879DA">
              <w:t>2020-</w:t>
            </w:r>
          </w:p>
          <w:p w:rsidR="00B928BA" w:rsidRPr="009879DA" w:rsidRDefault="007B7C18" w:rsidP="005F3DAE">
            <w:pPr>
              <w:pStyle w:val="TableParagraph"/>
              <w:spacing w:before="1"/>
              <w:ind w:left="271"/>
            </w:pPr>
            <w:r w:rsidRPr="009879DA">
              <w:t>Aug</w:t>
            </w:r>
            <w:r w:rsidRPr="009879DA">
              <w:rPr>
                <w:spacing w:val="1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9"/>
              <w:ind w:left="110" w:right="4358"/>
            </w:pPr>
            <w:r w:rsidRPr="009879DA">
              <w:t>Software developer - Full-Stack (Freelancer)</w:t>
            </w:r>
            <w:r w:rsidRPr="009879DA">
              <w:rPr>
                <w:spacing w:val="-59"/>
              </w:rPr>
              <w:t xml:space="preserve"> </w:t>
            </w:r>
            <w:hyperlink r:id="rId21">
              <w:proofErr w:type="spellStart"/>
              <w:r w:rsidRPr="009879DA">
                <w:rPr>
                  <w:color w:val="0000FF"/>
                  <w:u w:val="single" w:color="0000FF"/>
                </w:rPr>
                <w:t>Harf</w:t>
              </w:r>
              <w:proofErr w:type="spellEnd"/>
              <w:r w:rsidRPr="009879DA"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–</w:t>
              </w:r>
              <w:r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Online</w:t>
              </w:r>
              <w:r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learning</w:t>
              </w:r>
              <w:r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B6186A">
        <w:trPr>
          <w:trHeight w:val="984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3" w:line="252" w:lineRule="exact"/>
              <w:ind w:left="110"/>
            </w:pPr>
            <w:proofErr w:type="spellStart"/>
            <w:r w:rsidRPr="009879DA">
              <w:t>Harf</w:t>
            </w:r>
            <w:proofErr w:type="spellEnd"/>
            <w:r w:rsidRPr="009879DA">
              <w:t>-Online</w:t>
            </w:r>
            <w:r w:rsidRPr="009879DA">
              <w:rPr>
                <w:spacing w:val="-2"/>
              </w:rPr>
              <w:t xml:space="preserve"> </w:t>
            </w:r>
            <w:r w:rsidRPr="009879DA">
              <w:t>introduces</w:t>
            </w:r>
            <w:r w:rsidRPr="009879DA">
              <w:rPr>
                <w:spacing w:val="-4"/>
              </w:rPr>
              <w:t xml:space="preserve"> </w:t>
            </w:r>
            <w:r w:rsidRPr="009879DA">
              <w:t>the</w:t>
            </w:r>
            <w:r w:rsidRPr="009879DA">
              <w:rPr>
                <w:spacing w:val="-1"/>
              </w:rPr>
              <w:t xml:space="preserve"> </w:t>
            </w:r>
            <w:r w:rsidRPr="009879DA">
              <w:t>courses</w:t>
            </w:r>
            <w:r w:rsidRPr="009879DA">
              <w:rPr>
                <w:spacing w:val="-4"/>
              </w:rPr>
              <w:t xml:space="preserve"> </w:t>
            </w:r>
            <w:r w:rsidRPr="009879DA">
              <w:t>for</w:t>
            </w:r>
            <w:r w:rsidRPr="009879DA">
              <w:rPr>
                <w:spacing w:val="-2"/>
              </w:rPr>
              <w:t xml:space="preserve"> </w:t>
            </w:r>
            <w:r w:rsidRPr="009879DA">
              <w:t>students</w:t>
            </w:r>
            <w:r w:rsidRPr="009879DA">
              <w:rPr>
                <w:spacing w:val="-4"/>
              </w:rPr>
              <w:t xml:space="preserve"> </w:t>
            </w:r>
            <w:r w:rsidRPr="009879DA">
              <w:t>brought by</w:t>
            </w:r>
            <w:r w:rsidRPr="009879DA">
              <w:rPr>
                <w:spacing w:val="-5"/>
              </w:rPr>
              <w:t xml:space="preserve"> </w:t>
            </w:r>
            <w:r w:rsidRPr="009879DA">
              <w:t>qualified</w:t>
            </w:r>
            <w:r w:rsidRPr="009879DA">
              <w:rPr>
                <w:spacing w:val="-2"/>
              </w:rPr>
              <w:t xml:space="preserve"> </w:t>
            </w:r>
            <w:r w:rsidRPr="009879DA">
              <w:t>teachers in</w:t>
            </w:r>
            <w:r w:rsidRPr="009879DA">
              <w:rPr>
                <w:spacing w:val="-2"/>
              </w:rPr>
              <w:t xml:space="preserve"> </w:t>
            </w:r>
            <w:r w:rsidRPr="009879DA">
              <w:t>no</w:t>
            </w:r>
            <w:r w:rsidRPr="009879DA">
              <w:rPr>
                <w:spacing w:val="-3"/>
              </w:rPr>
              <w:t xml:space="preserve"> </w:t>
            </w:r>
            <w:r w:rsidRPr="009879DA">
              <w:t>time.</w:t>
            </w:r>
            <w:r w:rsidRPr="009879DA">
              <w:rPr>
                <w:spacing w:val="-58"/>
              </w:rPr>
              <w:t xml:space="preserve"> </w:t>
            </w:r>
            <w:r w:rsidR="0061102F">
              <w:t>And I</w:t>
            </w:r>
            <w:r w:rsidRPr="009879DA">
              <w:t>built a full-stack customer management system and an E-learning management</w:t>
            </w:r>
            <w:r w:rsidRPr="009879DA">
              <w:rPr>
                <w:spacing w:val="1"/>
              </w:rPr>
              <w:t xml:space="preserve"> </w:t>
            </w:r>
            <w:r w:rsidRPr="009879DA">
              <w:t>system with the</w:t>
            </w:r>
            <w:r w:rsidRPr="009879DA">
              <w:rPr>
                <w:spacing w:val="-2"/>
              </w:rPr>
              <w:t xml:space="preserve"> </w:t>
            </w:r>
            <w:r w:rsidRPr="009879DA">
              <w:t>booking portal</w:t>
            </w:r>
            <w:r w:rsidRPr="009879DA">
              <w:rPr>
                <w:spacing w:val="-1"/>
              </w:rPr>
              <w:t xml:space="preserve"> </w:t>
            </w:r>
            <w:r w:rsidRPr="009879DA">
              <w:t>system.</w:t>
            </w:r>
          </w:p>
          <w:p w:rsidR="001A00F6" w:rsidRPr="009879DA" w:rsidRDefault="001A00F6" w:rsidP="005F3DAE">
            <w:pPr>
              <w:pStyle w:val="TableParagraph"/>
              <w:spacing w:before="53" w:line="252" w:lineRule="exact"/>
              <w:ind w:left="110"/>
            </w:pPr>
          </w:p>
        </w:tc>
      </w:tr>
      <w:tr w:rsidR="005D6CEC" w:rsidRPr="009879DA" w:rsidTr="00B6186A">
        <w:trPr>
          <w:trHeight w:val="408"/>
        </w:trPr>
        <w:tc>
          <w:tcPr>
            <w:tcW w:w="10350" w:type="dxa"/>
            <w:gridSpan w:val="3"/>
          </w:tcPr>
          <w:p w:rsidR="005D6CEC" w:rsidRPr="009879DA" w:rsidRDefault="005D6CEC" w:rsidP="00D473B2">
            <w:pPr>
              <w:pStyle w:val="TableParagraph"/>
              <w:spacing w:before="7"/>
              <w:rPr>
                <w:rFonts w:ascii="Times New Roman"/>
              </w:rPr>
            </w:pPr>
          </w:p>
          <w:p w:rsidR="005D6CEC" w:rsidRPr="009879DA" w:rsidRDefault="005D6CEC" w:rsidP="00D473B2">
            <w:pPr>
              <w:pStyle w:val="TableParagraph"/>
              <w:rPr>
                <w:rFonts w:ascii="Times New Roman"/>
              </w:rPr>
            </w:pPr>
            <w:r w:rsidRPr="009879DA">
              <w:rPr>
                <w:rFonts w:ascii="Arial"/>
                <w:b/>
              </w:rPr>
              <w:t>Skills</w:t>
            </w:r>
            <w:r w:rsidRPr="009879DA">
              <w:t>:</w:t>
            </w:r>
          </w:p>
        </w:tc>
      </w:tr>
      <w:tr w:rsidR="005D6CEC" w:rsidRPr="009879DA" w:rsidTr="00B6186A">
        <w:trPr>
          <w:trHeight w:val="2622"/>
        </w:trPr>
        <w:tc>
          <w:tcPr>
            <w:tcW w:w="3960" w:type="dxa"/>
            <w:gridSpan w:val="2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PHP</w:t>
            </w:r>
            <w:r w:rsidRPr="009879DA">
              <w:rPr>
                <w:spacing w:val="-3"/>
              </w:rPr>
              <w:t xml:space="preserve"> </w:t>
            </w:r>
            <w:r w:rsidRPr="009879DA">
              <w:t>(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5"/>
              </w:rPr>
              <w:t xml:space="preserve"> </w:t>
            </w:r>
            <w:r w:rsidRPr="009879DA">
              <w:t>frame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Voyager),</w:t>
            </w:r>
          </w:p>
          <w:p w:rsidR="005D6CEC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</w:pPr>
            <w:r w:rsidRPr="009879DA">
              <w:t>JavaScript,</w:t>
            </w:r>
            <w:r w:rsidRPr="009879DA">
              <w:rPr>
                <w:spacing w:val="-1"/>
              </w:rPr>
              <w:t xml:space="preserve"> </w:t>
            </w:r>
            <w:r w:rsidRPr="009879DA">
              <w:t>HTML,</w:t>
            </w:r>
            <w:r w:rsidRPr="009879DA">
              <w:rPr>
                <w:spacing w:val="1"/>
              </w:rPr>
              <w:t xml:space="preserve"> </w:t>
            </w:r>
            <w:r w:rsidRPr="009879DA">
              <w:t>CSS(Bootstrap</w:t>
            </w:r>
            <w:r w:rsidRPr="009879DA">
              <w:rPr>
                <w:spacing w:val="-4"/>
              </w:rPr>
              <w:t xml:space="preserve"> </w:t>
            </w:r>
            <w:r w:rsidRPr="009879DA">
              <w:t>framework</w:t>
            </w:r>
            <w:r w:rsidRPr="009879DA">
              <w:rPr>
                <w:spacing w:val="-1"/>
              </w:rPr>
              <w:t xml:space="preserve"> </w:t>
            </w:r>
            <w:r w:rsidRPr="009879DA">
              <w:t>),</w:t>
            </w:r>
            <w:r w:rsidRPr="009879DA">
              <w:rPr>
                <w:spacing w:val="-5"/>
              </w:rPr>
              <w:t xml:space="preserve"> </w:t>
            </w:r>
            <w:r w:rsidRPr="009879DA">
              <w:t>React JS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</w:pPr>
            <w:r w:rsidRPr="009879DA">
              <w:t>MySQL,</w:t>
            </w:r>
            <w:r w:rsidRPr="009879DA">
              <w:rPr>
                <w:spacing w:val="-1"/>
              </w:rPr>
              <w:t xml:space="preserve"> </w:t>
            </w:r>
            <w:r w:rsidRPr="009879DA">
              <w:t>SQL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</w:pPr>
            <w:r w:rsidRPr="009879DA">
              <w:t>C/C++,</w:t>
            </w:r>
            <w:r w:rsidRPr="009879DA">
              <w:rPr>
                <w:spacing w:val="-1"/>
              </w:rPr>
              <w:t xml:space="preserve"> </w:t>
            </w:r>
            <w:r w:rsidRPr="009879DA">
              <w:t>C#,</w:t>
            </w:r>
            <w:r w:rsidRPr="009879DA">
              <w:rPr>
                <w:spacing w:val="-4"/>
              </w:rPr>
              <w:t xml:space="preserve"> </w:t>
            </w:r>
            <w:r w:rsidRPr="009879DA">
              <w:t>Java,</w:t>
            </w:r>
            <w:r w:rsidRPr="009879DA">
              <w:rPr>
                <w:spacing w:val="-1"/>
              </w:rPr>
              <w:t xml:space="preserve"> </w:t>
            </w:r>
            <w:r w:rsidRPr="009879DA">
              <w:t>Python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Kotlin</w:t>
            </w:r>
            <w:proofErr w:type="spellEnd"/>
            <w:r w:rsidRPr="009879DA">
              <w:t>,</w:t>
            </w:r>
            <w:r w:rsidRPr="009879DA">
              <w:rPr>
                <w:spacing w:val="-3"/>
              </w:rPr>
              <w:t xml:space="preserve"> </w:t>
            </w:r>
            <w:r w:rsidRPr="009879DA">
              <w:t>Ionic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Mongo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Redis</w:t>
            </w:r>
            <w:proofErr w:type="spellEnd"/>
            <w:r w:rsidRPr="009879DA">
              <w:t>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 xml:space="preserve">GIT </w:t>
            </w:r>
            <w:proofErr w:type="gramStart"/>
            <w:r>
              <w:t>(</w:t>
            </w:r>
            <w:r w:rsidRPr="009879DA">
              <w:rPr>
                <w:spacing w:val="-2"/>
              </w:rPr>
              <w:t xml:space="preserve"> </w:t>
            </w:r>
            <w:proofErr w:type="spellStart"/>
            <w:r w:rsidRPr="009879DA">
              <w:t>Bitbucket</w:t>
            </w:r>
            <w:proofErr w:type="spellEnd"/>
            <w:proofErr w:type="gram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Gitlab</w:t>
            </w:r>
            <w:proofErr w:type="spell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,….)</w:t>
            </w:r>
          </w:p>
        </w:tc>
        <w:tc>
          <w:tcPr>
            <w:tcW w:w="6390" w:type="dxa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proofErr w:type="spellStart"/>
            <w:r w:rsidRPr="009879DA">
              <w:t>RabbitMQ</w:t>
            </w:r>
            <w:proofErr w:type="spellEnd"/>
            <w:r w:rsidRPr="009879DA">
              <w:t>, Docker, REST API Web services,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Micro-services architecture,</w:t>
            </w:r>
            <w:r w:rsidRPr="009879DA">
              <w:rPr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object-oriented programming, data structures, algorithms and complexity</w:t>
            </w:r>
            <w:r w:rsidRPr="009879DA">
              <w:rPr>
                <w:rFonts w:ascii="Segoe UI" w:hAnsi="Segoe UI"/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analysis</w:t>
            </w:r>
          </w:p>
        </w:tc>
      </w:tr>
      <w:tr w:rsidR="009A0D28" w:rsidTr="00B6186A">
        <w:trPr>
          <w:trHeight w:val="606"/>
        </w:trPr>
        <w:tc>
          <w:tcPr>
            <w:tcW w:w="10350" w:type="dxa"/>
            <w:gridSpan w:val="3"/>
          </w:tcPr>
          <w:p w:rsidR="009A0D28" w:rsidRPr="009879DA" w:rsidRDefault="009A0D28" w:rsidP="005F3DAE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Trebuchet MS"/>
                <w:b/>
              </w:rPr>
              <w:t>Soft Skills</w:t>
            </w:r>
          </w:p>
        </w:tc>
      </w:tr>
      <w:tr w:rsidR="009A0D28" w:rsidTr="00B6186A">
        <w:trPr>
          <w:trHeight w:val="828"/>
        </w:trPr>
        <w:tc>
          <w:tcPr>
            <w:tcW w:w="1530" w:type="dxa"/>
          </w:tcPr>
          <w:p w:rsidR="009A0D28" w:rsidRPr="009879DA" w:rsidRDefault="009A0D28" w:rsidP="009A0D28">
            <w:pPr>
              <w:pStyle w:val="TableParagraph"/>
              <w:spacing w:before="65"/>
              <w:ind w:left="110" w:right="5703"/>
              <w:rPr>
                <w:rFonts w:ascii="Trebuchet MS"/>
                <w:b/>
              </w:rPr>
            </w:pPr>
          </w:p>
        </w:tc>
        <w:tc>
          <w:tcPr>
            <w:tcW w:w="8820" w:type="dxa"/>
            <w:gridSpan w:val="2"/>
          </w:tcPr>
          <w:p w:rsidR="009A0D28" w:rsidRPr="009879DA" w:rsidRDefault="00FA0D64" w:rsidP="009A0D28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Helvetica" w:hAnsi="Helvetica"/>
                <w:color w:val="000000"/>
                <w:shd w:val="clear" w:color="auto" w:fill="FFFFFF"/>
              </w:rPr>
              <w:t>E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>xcellent communication skills,</w:t>
            </w:r>
            <w:r w:rsidR="009A0D28" w:rsidRPr="009879DA">
              <w:t xml:space="preserve"> 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Creativity, Team Player/Collaboration, Self-Motivation, Flexibility and Adaptability, Critical Thinking, Persistence and Patience, organized, Attention to Detail,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Strong Work Ethic, Analytical Mindset, Responsibility and Accountability.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br/>
            </w:r>
          </w:p>
        </w:tc>
      </w:tr>
      <w:tr w:rsidR="001A00F6" w:rsidTr="00B6186A">
        <w:trPr>
          <w:trHeight w:val="1146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146"/>
              <w:rPr>
                <w:rFonts w:ascii="Times New Roman"/>
              </w:rPr>
            </w:pPr>
            <w:r w:rsidRPr="009879DA">
              <w:rPr>
                <w:rFonts w:ascii="Trebuchet MS"/>
                <w:b/>
              </w:rPr>
              <w:t>Education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t>Faculty</w:t>
            </w:r>
            <w:r w:rsidRPr="009879DA">
              <w:rPr>
                <w:spacing w:val="-6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Computer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3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proofErr w:type="spellStart"/>
            <w:r w:rsidRPr="009879DA">
              <w:t>Helwan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University</w:t>
            </w:r>
          </w:p>
          <w:p w:rsidR="001A00F6" w:rsidRPr="009879DA" w:rsidRDefault="001A00F6" w:rsidP="001A00F6">
            <w:pPr>
              <w:pStyle w:val="TableParagraph"/>
              <w:spacing w:before="16" w:line="229" w:lineRule="exact"/>
              <w:ind w:left="113"/>
            </w:pPr>
            <w:r w:rsidRPr="009879DA">
              <w:t>IS</w:t>
            </w:r>
            <w:r w:rsidRPr="009879DA">
              <w:rPr>
                <w:spacing w:val="-3"/>
              </w:rPr>
              <w:t xml:space="preserve"> </w:t>
            </w:r>
            <w:r w:rsidRPr="009879DA">
              <w:t>(major) - CS</w:t>
            </w:r>
            <w:r w:rsidRPr="009879DA">
              <w:rPr>
                <w:spacing w:val="-2"/>
              </w:rPr>
              <w:t xml:space="preserve"> </w:t>
            </w:r>
            <w:r w:rsidRPr="009879DA">
              <w:t>(minor)</w:t>
            </w:r>
          </w:p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rPr>
                <w:color w:val="2C2C2F"/>
              </w:rPr>
              <w:t>Graduated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in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Jan</w:t>
            </w:r>
            <w:r w:rsidRPr="009879DA">
              <w:rPr>
                <w:color w:val="2C2C2F"/>
                <w:spacing w:val="1"/>
              </w:rPr>
              <w:t xml:space="preserve"> </w:t>
            </w:r>
            <w:r w:rsidRPr="009879DA">
              <w:rPr>
                <w:color w:val="2C2C2F"/>
              </w:rPr>
              <w:t>–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2020</w:t>
            </w:r>
          </w:p>
        </w:tc>
      </w:tr>
      <w:tr w:rsidR="001A00F6" w:rsidTr="00B6186A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t>Bachelor</w:t>
            </w:r>
            <w:r w:rsidRPr="009879DA">
              <w:rPr>
                <w:spacing w:val="-2"/>
              </w:rPr>
              <w:t xml:space="preserve"> </w:t>
            </w:r>
            <w:r w:rsidRPr="009879DA">
              <w:t>of Computer</w:t>
            </w:r>
            <w:r w:rsidRPr="009879DA">
              <w:rPr>
                <w:spacing w:val="-3"/>
              </w:rPr>
              <w:t xml:space="preserve"> </w:t>
            </w:r>
            <w:r w:rsidRPr="009879DA">
              <w:t>Science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35"/>
            </w:pPr>
            <w:r w:rsidRPr="009879DA">
              <w:rPr>
                <w:rFonts w:ascii="Arial" w:hAnsi="Arial"/>
                <w:b/>
              </w:rPr>
              <w:t>Graduated</w:t>
            </w:r>
            <w:r w:rsidRPr="009879DA">
              <w:rPr>
                <w:rFonts w:ascii="Arial" w:hAnsi="Arial"/>
                <w:b/>
                <w:spacing w:val="-2"/>
              </w:rPr>
              <w:t xml:space="preserve"> </w:t>
            </w:r>
            <w:r w:rsidRPr="009879DA">
              <w:rPr>
                <w:rFonts w:ascii="Arial" w:hAnsi="Arial"/>
                <w:b/>
              </w:rPr>
              <w:t xml:space="preserve">Project: </w:t>
            </w:r>
            <w:proofErr w:type="spellStart"/>
            <w:r w:rsidRPr="009879DA">
              <w:t>Presc</w:t>
            </w:r>
            <w:proofErr w:type="spellEnd"/>
            <w:r w:rsidRPr="009879DA">
              <w:rPr>
                <w:spacing w:val="-1"/>
              </w:rPr>
              <w:t xml:space="preserve"> </w:t>
            </w:r>
            <w:r w:rsidRPr="009879DA">
              <w:t>H3K</w:t>
            </w:r>
          </w:p>
          <w:p w:rsidR="001A00F6" w:rsidRPr="009879DA" w:rsidRDefault="001A00F6" w:rsidP="001A00F6">
            <w:pPr>
              <w:pStyle w:val="TableParagraph"/>
              <w:spacing w:before="39" w:line="276" w:lineRule="auto"/>
              <w:ind w:left="509" w:right="84"/>
            </w:pPr>
            <w:r w:rsidRPr="009879DA">
              <w:t>It’s a mobile and web application of "Electronic Prescription" That helps Patients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Doctors.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line="252" w:lineRule="exact"/>
            </w:pPr>
            <w:r w:rsidRPr="009879DA">
              <w:rPr>
                <w:rFonts w:ascii="Arial" w:hAnsi="Arial"/>
                <w:b/>
              </w:rPr>
              <w:t>Technology</w:t>
            </w:r>
            <w:r w:rsidRPr="009879DA">
              <w:t>:</w:t>
            </w:r>
            <w:r w:rsidRPr="009879DA">
              <w:rPr>
                <w:spacing w:val="-1"/>
              </w:rPr>
              <w:t xml:space="preserve"> </w:t>
            </w: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r w:rsidRPr="009879DA">
              <w:t>Ionic, Firebase</w:t>
            </w:r>
            <w:r w:rsidRPr="009879DA">
              <w:rPr>
                <w:spacing w:val="-4"/>
              </w:rPr>
              <w:t xml:space="preserve"> </w:t>
            </w:r>
            <w:r w:rsidRPr="009879DA">
              <w:t>DB, PHP(</w:t>
            </w:r>
            <w:r w:rsidRPr="009879DA">
              <w:rPr>
                <w:spacing w:val="-4"/>
              </w:rPr>
              <w:t xml:space="preserve"> 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framework), MySQL</w:t>
            </w:r>
            <w:r w:rsidRPr="009879DA">
              <w:rPr>
                <w:spacing w:val="-2"/>
              </w:rPr>
              <w:t xml:space="preserve"> </w:t>
            </w:r>
            <w:r w:rsidRPr="009879DA">
              <w:t>DB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before="37"/>
            </w:pPr>
            <w:r w:rsidRPr="009879DA">
              <w:rPr>
                <w:rFonts w:ascii="Arial" w:hAnsi="Arial"/>
                <w:b/>
              </w:rPr>
              <w:t>Degree</w:t>
            </w:r>
            <w:r w:rsidRPr="009879DA">
              <w:t>: A+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rPr>
                <w:rFonts w:ascii="Arial" w:hAnsi="Arial"/>
                <w:b/>
              </w:rPr>
              <w:t>Competitions</w:t>
            </w:r>
            <w:r w:rsidRPr="009879DA">
              <w:t>: Ranked First in Graduation Project Competition (ITAF 2019: The</w:t>
            </w:r>
            <w:r w:rsidRPr="009879DA">
              <w:rPr>
                <w:spacing w:val="-59"/>
              </w:rPr>
              <w:t xml:space="preserve"> </w:t>
            </w:r>
            <w:r w:rsidRPr="009879DA">
              <w:t>First</w:t>
            </w:r>
            <w:r w:rsidRPr="009879DA">
              <w:rPr>
                <w:spacing w:val="-7"/>
              </w:rPr>
              <w:t xml:space="preserve"> </w:t>
            </w:r>
            <w:r w:rsidRPr="009879DA">
              <w:t>World</w:t>
            </w:r>
            <w:r w:rsidRPr="009879DA">
              <w:rPr>
                <w:spacing w:val="-1"/>
              </w:rPr>
              <w:t xml:space="preserve"> </w:t>
            </w:r>
            <w:r w:rsidRPr="009879DA">
              <w:t>Conference on</w:t>
            </w:r>
            <w:r w:rsidRPr="009879DA">
              <w:rPr>
                <w:spacing w:val="-1"/>
              </w:rPr>
              <w:t xml:space="preserve"> </w:t>
            </w:r>
            <w:r w:rsidRPr="009879DA">
              <w:t>Internet</w:t>
            </w:r>
            <w:r w:rsidRPr="009879DA">
              <w:rPr>
                <w:spacing w:val="2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Things:</w:t>
            </w:r>
            <w:r w:rsidRPr="009879DA">
              <w:rPr>
                <w:spacing w:val="1"/>
              </w:rPr>
              <w:t xml:space="preserve"> </w:t>
            </w:r>
            <w:r w:rsidRPr="009879DA">
              <w:t>Applications &amp;</w:t>
            </w:r>
            <w:r w:rsidRPr="009879DA">
              <w:rPr>
                <w:spacing w:val="-1"/>
              </w:rPr>
              <w:t xml:space="preserve"> </w:t>
            </w:r>
            <w:r w:rsidRPr="009879DA">
              <w:t>Future)</w:t>
            </w:r>
          </w:p>
        </w:tc>
      </w:tr>
      <w:tr w:rsidR="001A00F6" w:rsidTr="00B6186A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 w:line="276" w:lineRule="exact"/>
              <w:rPr>
                <w:rFonts w:ascii="Arial"/>
                <w:b/>
              </w:rPr>
            </w:pPr>
            <w:r w:rsidRPr="009879DA">
              <w:rPr>
                <w:rFonts w:ascii="Arial"/>
                <w:b/>
              </w:rPr>
              <w:t>Certificates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49"/>
            </w:pPr>
            <w:r w:rsidRPr="009879DA">
              <w:t>Cloud</w:t>
            </w:r>
            <w:r w:rsidRPr="009879DA">
              <w:rPr>
                <w:spacing w:val="-2"/>
              </w:rPr>
              <w:t xml:space="preserve"> </w:t>
            </w:r>
            <w:r w:rsidRPr="009879DA">
              <w:t>Appl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Developer</w:t>
            </w:r>
            <w:r w:rsidRPr="009879DA">
              <w:rPr>
                <w:spacing w:val="-5"/>
              </w:rPr>
              <w:t xml:space="preserve"> </w:t>
            </w:r>
            <w:r w:rsidRPr="009879DA">
              <w:t>2018</w:t>
            </w:r>
            <w:r w:rsidRPr="009879DA">
              <w:rPr>
                <w:spacing w:val="4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r w:rsidRPr="009879DA">
              <w:t>Mastery</w:t>
            </w:r>
            <w:r w:rsidRPr="009879DA">
              <w:rPr>
                <w:spacing w:val="-2"/>
              </w:rPr>
              <w:t xml:space="preserve"> </w:t>
            </w:r>
            <w:r w:rsidRPr="009879DA">
              <w:t>Award</w:t>
            </w:r>
            <w:r w:rsidRPr="009879DA">
              <w:rPr>
                <w:spacing w:val="-1"/>
              </w:rPr>
              <w:t xml:space="preserve"> </w:t>
            </w:r>
            <w:r w:rsidRPr="009879DA">
              <w:t>for</w:t>
            </w:r>
            <w:r w:rsidRPr="009879DA">
              <w:rPr>
                <w:spacing w:val="-5"/>
              </w:rPr>
              <w:t xml:space="preserve"> </w:t>
            </w:r>
            <w:r w:rsidRPr="009879DA">
              <w:t>Students –</w:t>
            </w:r>
            <w:r w:rsidRPr="009879DA">
              <w:rPr>
                <w:spacing w:val="-2"/>
              </w:rPr>
              <w:t xml:space="preserve"> </w:t>
            </w:r>
            <w:r w:rsidRPr="009879DA">
              <w:t>IBM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1A00F6" w:rsidRPr="009879DA" w:rsidRDefault="001A00F6" w:rsidP="001A00F6">
            <w:pPr>
              <w:pStyle w:val="TableParagraph"/>
              <w:tabs>
                <w:tab w:val="left" w:pos="724"/>
                <w:tab w:val="left" w:pos="725"/>
              </w:tabs>
              <w:spacing w:before="49"/>
              <w:ind w:left="725"/>
            </w:pPr>
            <w:r w:rsidRPr="009879DA">
              <w:t>Sep 2018</w:t>
            </w:r>
          </w:p>
        </w:tc>
      </w:tr>
      <w:tr w:rsidR="001A00F6" w:rsidTr="00B6186A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/>
            </w:pPr>
            <w:r w:rsidRPr="009879DA">
              <w:rPr>
                <w:rFonts w:ascii="Arial"/>
                <w:b/>
              </w:rPr>
              <w:t>Language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2"/>
              </w:numPr>
              <w:tabs>
                <w:tab w:val="left" w:pos="601"/>
              </w:tabs>
              <w:spacing w:before="51"/>
              <w:ind w:hanging="277"/>
            </w:pPr>
            <w:r w:rsidRPr="009879DA">
              <w:t>Arabic,</w:t>
            </w:r>
            <w:r w:rsidRPr="009879DA">
              <w:rPr>
                <w:spacing w:val="-2"/>
              </w:rPr>
              <w:t xml:space="preserve"> </w:t>
            </w:r>
            <w:r w:rsidRPr="009879DA">
              <w:t>English</w:t>
            </w:r>
          </w:p>
        </w:tc>
      </w:tr>
    </w:tbl>
    <w:p w:rsidR="00B928BA" w:rsidRDefault="00B928BA" w:rsidP="005F3DAE">
      <w:pPr>
        <w:pStyle w:val="Title"/>
        <w:rPr>
          <w:sz w:val="20"/>
        </w:rPr>
      </w:pPr>
    </w:p>
    <w:p w:rsidR="00B928BA" w:rsidRDefault="00B6186A" w:rsidP="005D7254">
      <w:pPr>
        <w:pStyle w:val="Title"/>
        <w:spacing w:before="2"/>
        <w:rPr>
          <w:sz w:val="2"/>
          <w:szCs w:val="2"/>
        </w:rPr>
      </w:pPr>
      <w: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Sect="005148E4">
      <w:pgSz w:w="12240" w:h="15840"/>
      <w:pgMar w:top="810" w:right="8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15587B"/>
    <w:rsid w:val="001A00F6"/>
    <w:rsid w:val="003D2A5D"/>
    <w:rsid w:val="00453954"/>
    <w:rsid w:val="005148E4"/>
    <w:rsid w:val="005D6CEC"/>
    <w:rsid w:val="005D7254"/>
    <w:rsid w:val="005F3DAE"/>
    <w:rsid w:val="0061102F"/>
    <w:rsid w:val="00700269"/>
    <w:rsid w:val="007B7C18"/>
    <w:rsid w:val="009879DA"/>
    <w:rsid w:val="009A0D28"/>
    <w:rsid w:val="00B6186A"/>
    <w:rsid w:val="00B928BA"/>
    <w:rsid w:val="00CE14E0"/>
    <w:rsid w:val="00E07ADA"/>
    <w:rsid w:val="00E47327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3684-B756-47B1-A921-C31EFD3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15</cp:revision>
  <cp:lastPrinted>2023-01-11T09:09:00Z</cp:lastPrinted>
  <dcterms:created xsi:type="dcterms:W3CDTF">2023-01-11T07:33:00Z</dcterms:created>
  <dcterms:modified xsi:type="dcterms:W3CDTF">2023-0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